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92E" w:rsidRPr="009E292E" w:rsidRDefault="00CB60D0" w:rsidP="009E292E">
      <w:pPr>
        <w:jc w:val="center"/>
        <w:rPr>
          <w:b/>
          <w:i/>
          <w:color w:val="4472C4" w:themeColor="accent1"/>
          <w:sz w:val="40"/>
          <w:szCs w:val="40"/>
          <w:u w:val="single"/>
        </w:rPr>
      </w:pPr>
      <w:r>
        <w:rPr>
          <w:b/>
          <w:i/>
          <w:color w:val="4472C4" w:themeColor="accent1"/>
          <w:sz w:val="40"/>
          <w:szCs w:val="40"/>
          <w:u w:val="single"/>
        </w:rPr>
        <w:t>SØKNADSSKJEMA</w:t>
      </w:r>
      <w:bookmarkStart w:id="0" w:name="_GoBack"/>
      <w:bookmarkEnd w:id="0"/>
    </w:p>
    <w:p w:rsidR="009E292E" w:rsidRDefault="009E292E"/>
    <w:tbl>
      <w:tblPr>
        <w:tblStyle w:val="Rutenettabell3uthevingsfarge1"/>
        <w:tblW w:w="14211" w:type="dxa"/>
        <w:tblLook w:val="04A0" w:firstRow="1" w:lastRow="0" w:firstColumn="1" w:lastColumn="0" w:noHBand="0" w:noVBand="1"/>
      </w:tblPr>
      <w:tblGrid>
        <w:gridCol w:w="1788"/>
        <w:gridCol w:w="1108"/>
        <w:gridCol w:w="1155"/>
        <w:gridCol w:w="1368"/>
        <w:gridCol w:w="1082"/>
        <w:gridCol w:w="2101"/>
        <w:gridCol w:w="1343"/>
        <w:gridCol w:w="1356"/>
        <w:gridCol w:w="2910"/>
      </w:tblGrid>
      <w:tr w:rsidR="008503FE" w:rsidRPr="009E292E" w:rsidTr="00850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</w:tcPr>
          <w:p w:rsidR="009E292E" w:rsidRPr="009E292E" w:rsidRDefault="009E292E">
            <w:pPr>
              <w:rPr>
                <w:b w:val="0"/>
                <w:bCs w:val="0"/>
              </w:rPr>
            </w:pPr>
          </w:p>
          <w:p w:rsidR="009E292E" w:rsidRPr="009E292E" w:rsidRDefault="009E292E">
            <w:pPr>
              <w:rPr>
                <w:b w:val="0"/>
                <w:bCs w:val="0"/>
              </w:rPr>
            </w:pPr>
          </w:p>
          <w:p w:rsidR="009E292E" w:rsidRPr="009E292E" w:rsidRDefault="009E292E">
            <w:pPr>
              <w:rPr>
                <w:b w:val="0"/>
                <w:bCs w:val="0"/>
              </w:rPr>
            </w:pPr>
          </w:p>
          <w:p w:rsidR="009E292E" w:rsidRPr="009E292E" w:rsidRDefault="009E292E">
            <w:pPr>
              <w:rPr>
                <w:b w:val="0"/>
                <w:bCs w:val="0"/>
              </w:rPr>
            </w:pPr>
          </w:p>
          <w:p w:rsidR="00AB6011" w:rsidRPr="009E292E" w:rsidRDefault="00AB6011" w:rsidP="009E292E">
            <w:pPr>
              <w:jc w:val="left"/>
            </w:pPr>
            <w:r w:rsidRPr="009E292E">
              <w:t>Klubb/lag</w:t>
            </w:r>
          </w:p>
        </w:tc>
        <w:tc>
          <w:tcPr>
            <w:tcW w:w="1108" w:type="dxa"/>
          </w:tcPr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AB6011" w:rsidRPr="009E292E" w:rsidRDefault="00AB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Klasse</w:t>
            </w:r>
          </w:p>
        </w:tc>
        <w:tc>
          <w:tcPr>
            <w:tcW w:w="1155" w:type="dxa"/>
          </w:tcPr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AB6011" w:rsidRPr="009E292E" w:rsidRDefault="00AB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Spillform</w:t>
            </w:r>
          </w:p>
          <w:p w:rsidR="00AB6011" w:rsidRPr="009E292E" w:rsidRDefault="00AB6011" w:rsidP="00AB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5er</w:t>
            </w:r>
          </w:p>
          <w:p w:rsidR="00AB6011" w:rsidRPr="009E292E" w:rsidRDefault="00AB6011" w:rsidP="00AB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7er</w:t>
            </w:r>
          </w:p>
          <w:p w:rsidR="00AB6011" w:rsidRPr="009E292E" w:rsidRDefault="00AB6011" w:rsidP="00AB6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11er</w:t>
            </w:r>
          </w:p>
        </w:tc>
        <w:tc>
          <w:tcPr>
            <w:tcW w:w="1368" w:type="dxa"/>
          </w:tcPr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AB6011" w:rsidRPr="009E292E" w:rsidRDefault="00AB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Antall spillere disponibel?</w:t>
            </w:r>
          </w:p>
        </w:tc>
        <w:tc>
          <w:tcPr>
            <w:tcW w:w="1082" w:type="dxa"/>
          </w:tcPr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AB6011" w:rsidRPr="009E292E" w:rsidRDefault="00AB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Mangler antall spillere?</w:t>
            </w:r>
          </w:p>
        </w:tc>
        <w:tc>
          <w:tcPr>
            <w:tcW w:w="2101" w:type="dxa"/>
          </w:tcPr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AB6011" w:rsidRPr="009E292E" w:rsidRDefault="00AB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Årsak</w:t>
            </w:r>
          </w:p>
        </w:tc>
        <w:tc>
          <w:tcPr>
            <w:tcW w:w="1343" w:type="dxa"/>
          </w:tcPr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AB6011" w:rsidRPr="009E292E" w:rsidRDefault="00AB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Ønsker låne hvor mange spillere</w:t>
            </w:r>
          </w:p>
        </w:tc>
        <w:tc>
          <w:tcPr>
            <w:tcW w:w="1356" w:type="dxa"/>
          </w:tcPr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AB6011" w:rsidRPr="009E292E" w:rsidRDefault="00AB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Fra hvilke(n) klubb</w:t>
            </w:r>
            <w:r w:rsidR="00525D76">
              <w:rPr>
                <w:i/>
              </w:rPr>
              <w:t>(er)</w:t>
            </w:r>
          </w:p>
        </w:tc>
        <w:tc>
          <w:tcPr>
            <w:tcW w:w="2910" w:type="dxa"/>
          </w:tcPr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9E292E" w:rsidRPr="009E292E" w:rsidRDefault="009E2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:rsidR="00AB6011" w:rsidRPr="009E292E" w:rsidRDefault="00AB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Navn på spiller</w:t>
            </w:r>
          </w:p>
        </w:tc>
      </w:tr>
      <w:tr w:rsidR="008503FE" w:rsidRPr="009E292E" w:rsidTr="0085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AB6011" w:rsidRPr="009E292E" w:rsidRDefault="001974C6" w:rsidP="009E292E">
            <w:pPr>
              <w:jc w:val="left"/>
            </w:pPr>
            <w:r>
              <w:t>Eks: FK Mjølner</w:t>
            </w:r>
          </w:p>
        </w:tc>
        <w:tc>
          <w:tcPr>
            <w:tcW w:w="1108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SMG 13</w:t>
            </w:r>
          </w:p>
        </w:tc>
        <w:tc>
          <w:tcPr>
            <w:tcW w:w="1155" w:type="dxa"/>
          </w:tcPr>
          <w:p w:rsidR="00AB6011" w:rsidRPr="009E292E" w:rsidRDefault="001974C6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</w:t>
            </w:r>
            <w:r w:rsidR="00AB6011" w:rsidRPr="009E292E">
              <w:rPr>
                <w:i/>
              </w:rPr>
              <w:t>er</w:t>
            </w:r>
          </w:p>
        </w:tc>
        <w:tc>
          <w:tcPr>
            <w:tcW w:w="1368" w:type="dxa"/>
          </w:tcPr>
          <w:p w:rsidR="00AB6011" w:rsidRPr="009E292E" w:rsidRDefault="001974C6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082" w:type="dxa"/>
          </w:tcPr>
          <w:p w:rsidR="00AB6011" w:rsidRPr="009E292E" w:rsidRDefault="001974C6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01" w:type="dxa"/>
          </w:tcPr>
          <w:p w:rsidR="00AB6011" w:rsidRPr="009E292E" w:rsidRDefault="00525D76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åndballturnering</w:t>
            </w:r>
          </w:p>
        </w:tc>
        <w:tc>
          <w:tcPr>
            <w:tcW w:w="1343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E292E">
              <w:rPr>
                <w:i/>
              </w:rPr>
              <w:t>3</w:t>
            </w:r>
          </w:p>
        </w:tc>
        <w:tc>
          <w:tcPr>
            <w:tcW w:w="1356" w:type="dxa"/>
          </w:tcPr>
          <w:p w:rsidR="00AB6011" w:rsidRPr="009E292E" w:rsidRDefault="001974C6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agernes</w:t>
            </w:r>
          </w:p>
        </w:tc>
        <w:tc>
          <w:tcPr>
            <w:tcW w:w="2910" w:type="dxa"/>
          </w:tcPr>
          <w:p w:rsidR="009E292E" w:rsidRPr="009E292E" w:rsidRDefault="001974C6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ruls Trulsen</w:t>
            </w:r>
          </w:p>
        </w:tc>
      </w:tr>
      <w:tr w:rsidR="009E292E" w:rsidRPr="009E292E" w:rsidTr="008503F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AB6011" w:rsidRPr="009E292E" w:rsidRDefault="00AB6011" w:rsidP="009E292E">
            <w:pPr>
              <w:jc w:val="left"/>
            </w:pPr>
          </w:p>
        </w:tc>
        <w:tc>
          <w:tcPr>
            <w:tcW w:w="1108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AB6011" w:rsidRPr="009E292E" w:rsidRDefault="00AB6011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AB6011" w:rsidRPr="009E292E" w:rsidRDefault="00AB6011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AB6011" w:rsidRPr="009E292E" w:rsidRDefault="001974C6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rs Larsen</w:t>
            </w:r>
          </w:p>
        </w:tc>
      </w:tr>
      <w:tr w:rsidR="008503FE" w:rsidRPr="009E292E" w:rsidTr="0085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AB6011" w:rsidRPr="009E292E" w:rsidRDefault="00AB6011" w:rsidP="009E292E">
            <w:pPr>
              <w:jc w:val="left"/>
            </w:pPr>
          </w:p>
        </w:tc>
        <w:tc>
          <w:tcPr>
            <w:tcW w:w="1108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AB6011" w:rsidRPr="009E292E" w:rsidRDefault="00AB6011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AB6011" w:rsidRPr="009E292E" w:rsidRDefault="00AB6011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AB6011" w:rsidRPr="009E292E" w:rsidRDefault="001974C6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nders Andersen</w:t>
            </w:r>
          </w:p>
        </w:tc>
      </w:tr>
      <w:tr w:rsidR="009E292E" w:rsidRPr="009E292E" w:rsidTr="008503F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AB6011" w:rsidRPr="009E292E" w:rsidRDefault="00AB6011" w:rsidP="009E292E">
            <w:pPr>
              <w:jc w:val="left"/>
            </w:pPr>
          </w:p>
        </w:tc>
        <w:tc>
          <w:tcPr>
            <w:tcW w:w="1108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AB6011" w:rsidRPr="009E292E" w:rsidRDefault="00AB6011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AB6011" w:rsidRPr="009E292E" w:rsidRDefault="00AB6011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AB6011" w:rsidRPr="009E292E" w:rsidRDefault="00AB6011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503FE" w:rsidRPr="009E292E" w:rsidTr="0085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AB6011" w:rsidRPr="009E292E" w:rsidRDefault="00AB6011" w:rsidP="009E292E">
            <w:pPr>
              <w:jc w:val="left"/>
            </w:pPr>
          </w:p>
        </w:tc>
        <w:tc>
          <w:tcPr>
            <w:tcW w:w="1108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AB6011" w:rsidRPr="009E292E" w:rsidRDefault="00AB6011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AB6011" w:rsidRPr="009E292E" w:rsidRDefault="00AB6011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AB6011" w:rsidRPr="009E292E" w:rsidRDefault="00AB6011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E292E" w:rsidRPr="009E292E" w:rsidTr="008503F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AB6011" w:rsidRPr="009E292E" w:rsidRDefault="00AB6011" w:rsidP="009E292E">
            <w:pPr>
              <w:jc w:val="left"/>
            </w:pPr>
          </w:p>
        </w:tc>
        <w:tc>
          <w:tcPr>
            <w:tcW w:w="1108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AB6011" w:rsidRPr="009E292E" w:rsidRDefault="00AB6011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AB6011" w:rsidRPr="009E292E" w:rsidRDefault="00AB6011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AB6011" w:rsidRPr="009E292E" w:rsidRDefault="00AB6011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AB6011" w:rsidRPr="009E292E" w:rsidRDefault="00AB6011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503FE" w:rsidRPr="009E292E" w:rsidTr="0085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AB6011" w:rsidRPr="009E292E" w:rsidRDefault="00AB6011" w:rsidP="009E292E">
            <w:pPr>
              <w:jc w:val="left"/>
            </w:pPr>
          </w:p>
        </w:tc>
        <w:tc>
          <w:tcPr>
            <w:tcW w:w="1108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AB6011" w:rsidRPr="009E292E" w:rsidRDefault="00AB6011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AB6011" w:rsidRPr="009E292E" w:rsidRDefault="00AB6011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AB6011" w:rsidRPr="009E292E" w:rsidRDefault="00AB6011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AB6011" w:rsidRPr="009E292E" w:rsidRDefault="00AB6011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503FE" w:rsidRPr="009E292E" w:rsidTr="008503F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8503FE" w:rsidRPr="009E292E" w:rsidRDefault="008503FE" w:rsidP="009E292E">
            <w:pPr>
              <w:rPr>
                <w:i w:val="0"/>
              </w:rPr>
            </w:pPr>
          </w:p>
        </w:tc>
        <w:tc>
          <w:tcPr>
            <w:tcW w:w="1108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503FE" w:rsidRPr="009E292E" w:rsidTr="0085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8503FE" w:rsidRPr="009E292E" w:rsidRDefault="008503FE" w:rsidP="009E292E">
            <w:pPr>
              <w:rPr>
                <w:i w:val="0"/>
              </w:rPr>
            </w:pPr>
          </w:p>
        </w:tc>
        <w:tc>
          <w:tcPr>
            <w:tcW w:w="1108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503FE" w:rsidRPr="009E292E" w:rsidTr="008503F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8503FE" w:rsidRPr="009E292E" w:rsidRDefault="008503FE" w:rsidP="009E292E">
            <w:pPr>
              <w:rPr>
                <w:i w:val="0"/>
              </w:rPr>
            </w:pPr>
          </w:p>
        </w:tc>
        <w:tc>
          <w:tcPr>
            <w:tcW w:w="1108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503FE" w:rsidRPr="009E292E" w:rsidTr="0085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8503FE" w:rsidRPr="009E292E" w:rsidRDefault="008503FE" w:rsidP="009E292E">
            <w:pPr>
              <w:rPr>
                <w:i w:val="0"/>
              </w:rPr>
            </w:pPr>
          </w:p>
        </w:tc>
        <w:tc>
          <w:tcPr>
            <w:tcW w:w="1108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503FE" w:rsidRPr="009E292E" w:rsidTr="008503F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8503FE" w:rsidRPr="009E292E" w:rsidRDefault="008503FE" w:rsidP="009E292E">
            <w:pPr>
              <w:rPr>
                <w:i w:val="0"/>
              </w:rPr>
            </w:pPr>
          </w:p>
        </w:tc>
        <w:tc>
          <w:tcPr>
            <w:tcW w:w="1108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503FE" w:rsidRPr="009E292E" w:rsidTr="0085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8503FE" w:rsidRPr="009E292E" w:rsidRDefault="008503FE" w:rsidP="009E292E">
            <w:pPr>
              <w:rPr>
                <w:i w:val="0"/>
              </w:rPr>
            </w:pPr>
          </w:p>
        </w:tc>
        <w:tc>
          <w:tcPr>
            <w:tcW w:w="1108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503FE" w:rsidRPr="009E292E" w:rsidTr="008503F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8503FE" w:rsidRPr="009E292E" w:rsidRDefault="008503FE" w:rsidP="009E292E">
            <w:pPr>
              <w:rPr>
                <w:i w:val="0"/>
              </w:rPr>
            </w:pPr>
          </w:p>
        </w:tc>
        <w:tc>
          <w:tcPr>
            <w:tcW w:w="1108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503FE" w:rsidRPr="009E292E" w:rsidTr="0085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8503FE" w:rsidRPr="009E292E" w:rsidRDefault="008503FE" w:rsidP="009E292E">
            <w:pPr>
              <w:rPr>
                <w:i w:val="0"/>
              </w:rPr>
            </w:pPr>
          </w:p>
        </w:tc>
        <w:tc>
          <w:tcPr>
            <w:tcW w:w="1108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8503FE" w:rsidRPr="009E292E" w:rsidRDefault="008503FE" w:rsidP="009E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8503FE" w:rsidRPr="009E292E" w:rsidRDefault="008503FE" w:rsidP="009E2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503FE" w:rsidRPr="009E292E" w:rsidTr="008503F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8503FE" w:rsidRPr="009E292E" w:rsidRDefault="008503FE" w:rsidP="009E292E">
            <w:pPr>
              <w:rPr>
                <w:i w:val="0"/>
              </w:rPr>
            </w:pPr>
          </w:p>
        </w:tc>
        <w:tc>
          <w:tcPr>
            <w:tcW w:w="1108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55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68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82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01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3" w:type="dxa"/>
          </w:tcPr>
          <w:p w:rsidR="008503FE" w:rsidRPr="009E292E" w:rsidRDefault="008503FE" w:rsidP="009E2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56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910" w:type="dxa"/>
          </w:tcPr>
          <w:p w:rsidR="008503FE" w:rsidRPr="009E292E" w:rsidRDefault="008503FE" w:rsidP="009E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8D6C71" w:rsidRDefault="00CB60D0"/>
    <w:sectPr w:rsidR="008D6C71" w:rsidSect="00AB601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55205"/>
    <w:multiLevelType w:val="hybridMultilevel"/>
    <w:tmpl w:val="A9B03F44"/>
    <w:lvl w:ilvl="0" w:tplc="454AAC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11"/>
    <w:rsid w:val="001974C6"/>
    <w:rsid w:val="00254170"/>
    <w:rsid w:val="003E32B4"/>
    <w:rsid w:val="00525D76"/>
    <w:rsid w:val="00550848"/>
    <w:rsid w:val="007C1091"/>
    <w:rsid w:val="008503FE"/>
    <w:rsid w:val="0085456F"/>
    <w:rsid w:val="009E292E"/>
    <w:rsid w:val="00AB6011"/>
    <w:rsid w:val="00CB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BABD"/>
  <w14:defaultImageDpi w14:val="32767"/>
  <w15:chartTrackingRefBased/>
  <w15:docId w15:val="{DBBA9C25-34A4-B042-83D8-695DF264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B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B6011"/>
    <w:pPr>
      <w:ind w:left="720"/>
      <w:contextualSpacing/>
    </w:pPr>
  </w:style>
  <w:style w:type="table" w:styleId="Rutenettabell2uthevingsfarge5">
    <w:name w:val="Grid Table 2 Accent 5"/>
    <w:basedOn w:val="Vanligtabell"/>
    <w:uiPriority w:val="47"/>
    <w:rsid w:val="009E292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5">
    <w:name w:val="Grid Table 4 Accent 5"/>
    <w:basedOn w:val="Vanligtabell"/>
    <w:uiPriority w:val="49"/>
    <w:rsid w:val="009E29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5mrkuthevingsfarge5">
    <w:name w:val="Grid Table 5 Dark Accent 5"/>
    <w:basedOn w:val="Vanligtabell"/>
    <w:uiPriority w:val="50"/>
    <w:rsid w:val="009E29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7fargerikuthevingsfarge5">
    <w:name w:val="Grid Table 7 Colorful Accent 5"/>
    <w:basedOn w:val="Vanligtabell"/>
    <w:uiPriority w:val="52"/>
    <w:rsid w:val="009E292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9E292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9E292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uiPriority w:val="51"/>
    <w:rsid w:val="009E292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7fargerikuthevingsfarge5">
    <w:name w:val="List Table 7 Colorful Accent 5"/>
    <w:basedOn w:val="Vanligtabell"/>
    <w:uiPriority w:val="52"/>
    <w:rsid w:val="009E292E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9E292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6fargerikuthevingsfarge1">
    <w:name w:val="Grid Table 6 Colorful Accent 1"/>
    <w:basedOn w:val="Vanligtabell"/>
    <w:uiPriority w:val="51"/>
    <w:rsid w:val="009E292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9E29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3uthevingsfarge1">
    <w:name w:val="Grid Table 3 Accent 1"/>
    <w:basedOn w:val="Vanligtabell"/>
    <w:uiPriority w:val="48"/>
    <w:rsid w:val="009E29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ell1lysuthevingsfarge5">
    <w:name w:val="List Table 1 Light Accent 5"/>
    <w:basedOn w:val="Vanligtabell"/>
    <w:uiPriority w:val="46"/>
    <w:rsid w:val="009E29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5">
    <w:name w:val="List Table 2 Accent 5"/>
    <w:basedOn w:val="Vanligtabell"/>
    <w:uiPriority w:val="47"/>
    <w:rsid w:val="009E292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7fargerikuthevingsfarge6">
    <w:name w:val="List Table 7 Colorful Accent 6"/>
    <w:basedOn w:val="Vanligtabell"/>
    <w:uiPriority w:val="52"/>
    <w:rsid w:val="009E292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9E292E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uiPriority w:val="51"/>
    <w:rsid w:val="009E292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5mrkuthevingsfarge4">
    <w:name w:val="List Table 5 Dark Accent 4"/>
    <w:basedOn w:val="Vanligtabell"/>
    <w:uiPriority w:val="50"/>
    <w:rsid w:val="009E292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4uthevingsfarge1">
    <w:name w:val="List Table 4 Accent 1"/>
    <w:basedOn w:val="Vanligtabell"/>
    <w:uiPriority w:val="49"/>
    <w:rsid w:val="009E292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3uthevingsfarge5">
    <w:name w:val="Grid Table 3 Accent 5"/>
    <w:basedOn w:val="Vanligtabell"/>
    <w:uiPriority w:val="48"/>
    <w:rsid w:val="009E29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2CDDE-DF17-F84A-AD0E-8786EB4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anes Andersen</dc:creator>
  <cp:keywords/>
  <dc:description/>
  <cp:lastModifiedBy>Frank Aanes Andersen</cp:lastModifiedBy>
  <cp:revision>3</cp:revision>
  <dcterms:created xsi:type="dcterms:W3CDTF">2022-03-18T10:11:00Z</dcterms:created>
  <dcterms:modified xsi:type="dcterms:W3CDTF">2022-03-18T10:11:00Z</dcterms:modified>
</cp:coreProperties>
</file>